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2A" w:rsidRDefault="007E252A" w:rsidP="007E2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   République Algérienne Démocratique et Populaire</w:t>
      </w:r>
    </w:p>
    <w:p w:rsidR="007E252A" w:rsidRDefault="007E252A" w:rsidP="007E252A">
      <w:pPr>
        <w:tabs>
          <w:tab w:val="left" w:pos="3200"/>
          <w:tab w:val="center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7E252A" w:rsidRDefault="007E252A" w:rsidP="007E252A">
      <w:pPr>
        <w:tabs>
          <w:tab w:val="left" w:pos="3200"/>
          <w:tab w:val="center" w:pos="48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DZ"/>
        </w:rPr>
      </w:pPr>
      <w:r>
        <w:rPr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58420</wp:posOffset>
            </wp:positionV>
            <wp:extent cx="1257300" cy="968895"/>
            <wp:effectExtent l="0" t="0" r="0" b="3175"/>
            <wp:wrapNone/>
            <wp:docPr id="1" name="Image 1" descr="Description : C:\Users\pédagogi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C:\Users\pédagogie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74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252A" w:rsidRDefault="007E252A" w:rsidP="007E252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Ministère de l’Enseignement Supérieur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>وزارة التعـــليــم العــــالــي</w:t>
      </w:r>
    </w:p>
    <w:p w:rsidR="007E252A" w:rsidRDefault="007E252A" w:rsidP="007E252A">
      <w:pPr>
        <w:tabs>
          <w:tab w:val="left" w:pos="1308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>et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de la Recherche Scientifique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 xml:space="preserve">والبحــــث العــــــلمي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>والبحــــث العــــــلمي</w:t>
      </w:r>
    </w:p>
    <w:p w:rsidR="007E252A" w:rsidRDefault="007E252A" w:rsidP="007E252A">
      <w:pPr>
        <w:spacing w:after="0" w:line="240" w:lineRule="auto"/>
        <w:ind w:hanging="5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7E252A" w:rsidRDefault="007E252A" w:rsidP="007E252A">
      <w:pPr>
        <w:spacing w:after="0" w:line="240" w:lineRule="auto"/>
        <w:ind w:hanging="5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>Université Batna -2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  <w:t xml:space="preserve">جــــامعة   بــــــاتنة-2-               </w:t>
      </w:r>
    </w:p>
    <w:p w:rsidR="007E252A" w:rsidRDefault="007E252A" w:rsidP="007E252A">
      <w:pPr>
        <w:spacing w:after="0" w:line="240" w:lineRule="auto"/>
        <w:ind w:hanging="5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</w:pPr>
    </w:p>
    <w:p w:rsidR="007E252A" w:rsidRDefault="007E252A" w:rsidP="007E252A">
      <w:pPr>
        <w:spacing w:after="0" w:line="240" w:lineRule="auto"/>
        <w:ind w:hanging="5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        Faculté des Lettres  et Langues Etrangères                                </w:t>
      </w:r>
      <w:r>
        <w:rPr>
          <w:b/>
          <w:bCs/>
          <w:rtl/>
          <w:lang w:bidi="ar-DZ"/>
        </w:rPr>
        <w:t>الأجنبــــــية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>الآداب واللغـــــات كليـــ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>ـــ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  <w:t>ـة</w:t>
      </w:r>
    </w:p>
    <w:p w:rsidR="007E252A" w:rsidRPr="003E03F5" w:rsidRDefault="008A7D8F" w:rsidP="003E03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>Département de français</w:t>
      </w:r>
      <w:r w:rsidR="003E03F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>قسم اللغة الفرنسية</w:t>
      </w:r>
    </w:p>
    <w:p w:rsidR="00755BEC" w:rsidRDefault="00755BEC" w:rsidP="00F275F4">
      <w:pPr>
        <w:spacing w:after="0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0A7359">
        <w:rPr>
          <w:rFonts w:asciiTheme="majorHAnsi" w:hAnsiTheme="majorHAnsi"/>
          <w:b/>
          <w:bCs/>
          <w:sz w:val="36"/>
          <w:szCs w:val="36"/>
          <w:u w:val="single"/>
        </w:rPr>
        <w:t xml:space="preserve">CALENDRIER DES </w:t>
      </w:r>
      <w:r w:rsidR="00F275F4">
        <w:rPr>
          <w:rFonts w:asciiTheme="majorHAnsi" w:hAnsiTheme="majorHAnsi"/>
          <w:b/>
          <w:bCs/>
          <w:sz w:val="36"/>
          <w:szCs w:val="36"/>
          <w:u w:val="single"/>
        </w:rPr>
        <w:t>EXAMEN</w:t>
      </w:r>
      <w:r w:rsidRPr="000A7359">
        <w:rPr>
          <w:rFonts w:asciiTheme="majorHAnsi" w:hAnsiTheme="majorHAnsi"/>
          <w:b/>
          <w:bCs/>
          <w:sz w:val="36"/>
          <w:szCs w:val="36"/>
          <w:u w:val="single"/>
        </w:rPr>
        <w:t>S</w:t>
      </w:r>
      <w:r w:rsidR="00F275F4">
        <w:rPr>
          <w:rFonts w:asciiTheme="majorHAnsi" w:hAnsiTheme="majorHAnsi"/>
          <w:b/>
          <w:bCs/>
          <w:sz w:val="36"/>
          <w:szCs w:val="36"/>
          <w:u w:val="single"/>
        </w:rPr>
        <w:t>DU CINQUIÈME SEMESTRE</w:t>
      </w:r>
    </w:p>
    <w:p w:rsidR="00030D60" w:rsidRPr="00E6058B" w:rsidRDefault="00030D60" w:rsidP="00E6058B">
      <w:pPr>
        <w:spacing w:after="0"/>
        <w:jc w:val="center"/>
        <w:rPr>
          <w:rFonts w:asciiTheme="majorHAnsi" w:hAnsiTheme="majorHAnsi"/>
          <w:b/>
          <w:bCs/>
          <w:sz w:val="56"/>
          <w:szCs w:val="56"/>
        </w:rPr>
      </w:pPr>
      <w:r w:rsidRPr="00030D60">
        <w:rPr>
          <w:rFonts w:asciiTheme="majorHAnsi" w:hAnsiTheme="majorHAnsi"/>
          <w:b/>
          <w:bCs/>
          <w:sz w:val="56"/>
          <w:szCs w:val="56"/>
          <w:u w:val="single"/>
        </w:rPr>
        <w:t>NIVEAU : TROISIÈME ANNÉE LMD</w:t>
      </w:r>
    </w:p>
    <w:p w:rsidR="003942FE" w:rsidRDefault="00755BEC" w:rsidP="00FB5D6B">
      <w:pPr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  <w:r w:rsidRPr="000A7359">
        <w:rPr>
          <w:rFonts w:asciiTheme="majorHAnsi" w:hAnsiTheme="majorHAnsi"/>
          <w:b/>
          <w:bCs/>
          <w:sz w:val="40"/>
          <w:szCs w:val="40"/>
          <w:u w:val="single"/>
        </w:rPr>
        <w:t>DU DI</w:t>
      </w:r>
      <w:r w:rsidR="00CC6515">
        <w:rPr>
          <w:rFonts w:asciiTheme="majorHAnsi" w:hAnsiTheme="majorHAnsi"/>
          <w:b/>
          <w:bCs/>
          <w:sz w:val="40"/>
          <w:szCs w:val="40"/>
          <w:u w:val="single"/>
        </w:rPr>
        <w:t>MANCHE</w:t>
      </w:r>
      <w:r w:rsidR="00790AB2">
        <w:rPr>
          <w:rFonts w:asciiTheme="majorHAnsi" w:hAnsiTheme="majorHAnsi"/>
          <w:b/>
          <w:bCs/>
          <w:sz w:val="40"/>
          <w:szCs w:val="40"/>
          <w:u w:val="single"/>
        </w:rPr>
        <w:t xml:space="preserve"> </w:t>
      </w:r>
      <w:r w:rsidR="004132BC">
        <w:rPr>
          <w:rFonts w:asciiTheme="majorHAnsi" w:hAnsiTheme="majorHAnsi"/>
          <w:b/>
          <w:bCs/>
          <w:sz w:val="40"/>
          <w:szCs w:val="40"/>
          <w:u w:val="single"/>
        </w:rPr>
        <w:t>23</w:t>
      </w:r>
      <w:r w:rsidRPr="000A7359">
        <w:rPr>
          <w:rFonts w:asciiTheme="majorHAnsi" w:hAnsiTheme="majorHAnsi"/>
          <w:b/>
          <w:bCs/>
          <w:sz w:val="40"/>
          <w:szCs w:val="40"/>
          <w:u w:val="single"/>
        </w:rPr>
        <w:t>/</w:t>
      </w:r>
      <w:r w:rsidR="00790AB2">
        <w:rPr>
          <w:rFonts w:asciiTheme="majorHAnsi" w:hAnsiTheme="majorHAnsi"/>
          <w:b/>
          <w:bCs/>
          <w:sz w:val="40"/>
          <w:szCs w:val="40"/>
          <w:u w:val="single"/>
        </w:rPr>
        <w:t>05</w:t>
      </w:r>
      <w:r w:rsidRPr="000A7359">
        <w:rPr>
          <w:rFonts w:asciiTheme="majorHAnsi" w:hAnsiTheme="majorHAnsi"/>
          <w:b/>
          <w:bCs/>
          <w:sz w:val="40"/>
          <w:szCs w:val="40"/>
          <w:u w:val="single"/>
        </w:rPr>
        <w:t>/20</w:t>
      </w:r>
      <w:r w:rsidR="00CC6515">
        <w:rPr>
          <w:rFonts w:asciiTheme="majorHAnsi" w:hAnsiTheme="majorHAnsi"/>
          <w:b/>
          <w:bCs/>
          <w:sz w:val="40"/>
          <w:szCs w:val="40"/>
          <w:u w:val="single"/>
        </w:rPr>
        <w:t>2</w:t>
      </w:r>
      <w:r w:rsidR="00F275F4">
        <w:rPr>
          <w:rFonts w:asciiTheme="majorHAnsi" w:hAnsiTheme="majorHAnsi"/>
          <w:b/>
          <w:bCs/>
          <w:sz w:val="40"/>
          <w:szCs w:val="40"/>
          <w:u w:val="single"/>
        </w:rPr>
        <w:t>1</w:t>
      </w:r>
      <w:r w:rsidRPr="000A7359">
        <w:rPr>
          <w:rFonts w:asciiTheme="majorHAnsi" w:hAnsiTheme="majorHAnsi"/>
          <w:b/>
          <w:bCs/>
          <w:sz w:val="40"/>
          <w:szCs w:val="40"/>
          <w:u w:val="single"/>
        </w:rPr>
        <w:t xml:space="preserve"> AU M</w:t>
      </w:r>
      <w:r w:rsidR="00497AFD">
        <w:rPr>
          <w:rFonts w:asciiTheme="majorHAnsi" w:hAnsiTheme="majorHAnsi"/>
          <w:b/>
          <w:bCs/>
          <w:sz w:val="40"/>
          <w:szCs w:val="40"/>
          <w:u w:val="single"/>
        </w:rPr>
        <w:t>ERCRE</w:t>
      </w:r>
      <w:r w:rsidRPr="000A7359">
        <w:rPr>
          <w:rFonts w:asciiTheme="majorHAnsi" w:hAnsiTheme="majorHAnsi"/>
          <w:b/>
          <w:bCs/>
          <w:sz w:val="40"/>
          <w:szCs w:val="40"/>
          <w:u w:val="single"/>
        </w:rPr>
        <w:t xml:space="preserve">DI </w:t>
      </w:r>
      <w:bookmarkStart w:id="0" w:name="_GoBack"/>
      <w:bookmarkEnd w:id="0"/>
      <w:r w:rsidR="004132BC">
        <w:rPr>
          <w:rFonts w:asciiTheme="majorHAnsi" w:hAnsiTheme="majorHAnsi"/>
          <w:b/>
          <w:bCs/>
          <w:sz w:val="40"/>
          <w:szCs w:val="40"/>
          <w:u w:val="single"/>
        </w:rPr>
        <w:t>26</w:t>
      </w:r>
      <w:r w:rsidRPr="000A7359">
        <w:rPr>
          <w:rFonts w:asciiTheme="majorHAnsi" w:hAnsiTheme="majorHAnsi"/>
          <w:b/>
          <w:bCs/>
          <w:sz w:val="40"/>
          <w:szCs w:val="40"/>
          <w:u w:val="single"/>
        </w:rPr>
        <w:t>/0</w:t>
      </w:r>
      <w:r w:rsidR="00790AB2">
        <w:rPr>
          <w:rFonts w:asciiTheme="majorHAnsi" w:hAnsiTheme="majorHAnsi"/>
          <w:b/>
          <w:bCs/>
          <w:sz w:val="40"/>
          <w:szCs w:val="40"/>
          <w:u w:val="single"/>
        </w:rPr>
        <w:t>5</w:t>
      </w:r>
      <w:r w:rsidRPr="000A7359">
        <w:rPr>
          <w:rFonts w:asciiTheme="majorHAnsi" w:hAnsiTheme="majorHAnsi"/>
          <w:b/>
          <w:bCs/>
          <w:sz w:val="40"/>
          <w:szCs w:val="40"/>
          <w:u w:val="single"/>
        </w:rPr>
        <w:t>/20</w:t>
      </w:r>
      <w:r w:rsidR="00CC6515">
        <w:rPr>
          <w:rFonts w:asciiTheme="majorHAnsi" w:hAnsiTheme="majorHAnsi"/>
          <w:b/>
          <w:bCs/>
          <w:sz w:val="40"/>
          <w:szCs w:val="40"/>
          <w:u w:val="single"/>
        </w:rPr>
        <w:t>2</w:t>
      </w:r>
      <w:r w:rsidR="00F275F4">
        <w:rPr>
          <w:rFonts w:asciiTheme="majorHAnsi" w:hAnsiTheme="majorHAnsi"/>
          <w:b/>
          <w:bCs/>
          <w:sz w:val="40"/>
          <w:szCs w:val="40"/>
          <w:u w:val="single"/>
        </w:rPr>
        <w:t>1</w:t>
      </w:r>
    </w:p>
    <w:p w:rsidR="00497AFD" w:rsidRPr="000A7359" w:rsidRDefault="00497AFD" w:rsidP="00497AFD">
      <w:pPr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</w:p>
    <w:tbl>
      <w:tblPr>
        <w:tblStyle w:val="Grilledutableau"/>
        <w:tblW w:w="7513" w:type="dxa"/>
        <w:tblInd w:w="817" w:type="dxa"/>
        <w:tblLayout w:type="fixed"/>
        <w:tblLook w:val="04A0"/>
      </w:tblPr>
      <w:tblGrid>
        <w:gridCol w:w="2223"/>
        <w:gridCol w:w="2268"/>
        <w:gridCol w:w="3022"/>
      </w:tblGrid>
      <w:tr w:rsidR="002B48AC" w:rsidRPr="007E252A" w:rsidTr="00497AFD">
        <w:tc>
          <w:tcPr>
            <w:tcW w:w="2223" w:type="dxa"/>
            <w:tcBorders>
              <w:left w:val="single" w:sz="24" w:space="0" w:color="auto"/>
            </w:tcBorders>
          </w:tcPr>
          <w:p w:rsidR="002B48AC" w:rsidRPr="007E252A" w:rsidRDefault="002B48AC" w:rsidP="002B48AC">
            <w:pPr>
              <w:ind w:left="13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7E252A">
              <w:rPr>
                <w:rFonts w:asciiTheme="majorHAnsi" w:hAnsiTheme="majorHAnsi"/>
                <w:b/>
                <w:bCs/>
                <w:sz w:val="32"/>
                <w:szCs w:val="32"/>
              </w:rPr>
              <w:t>JOURS</w:t>
            </w:r>
          </w:p>
        </w:tc>
        <w:tc>
          <w:tcPr>
            <w:tcW w:w="2268" w:type="dxa"/>
          </w:tcPr>
          <w:p w:rsidR="002B48AC" w:rsidRPr="007E252A" w:rsidRDefault="002B48AC" w:rsidP="00652D85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7E252A">
              <w:rPr>
                <w:rFonts w:asciiTheme="majorHAnsi" w:hAnsiTheme="majorHAnsi"/>
                <w:b/>
                <w:bCs/>
                <w:sz w:val="32"/>
                <w:szCs w:val="32"/>
              </w:rPr>
              <w:t>HORAIRES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2B48AC" w:rsidRPr="007E252A" w:rsidRDefault="002B48AC" w:rsidP="00652D85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7E252A">
              <w:rPr>
                <w:rFonts w:asciiTheme="majorHAnsi" w:hAnsiTheme="majorHAnsi"/>
                <w:b/>
                <w:bCs/>
                <w:sz w:val="32"/>
                <w:szCs w:val="32"/>
              </w:rPr>
              <w:t>MATIÈRES</w:t>
            </w:r>
          </w:p>
        </w:tc>
      </w:tr>
      <w:tr w:rsidR="006E6E97" w:rsidRPr="00836029" w:rsidTr="00497AFD">
        <w:tc>
          <w:tcPr>
            <w:tcW w:w="2223" w:type="dxa"/>
            <w:tcBorders>
              <w:left w:val="single" w:sz="24" w:space="0" w:color="auto"/>
              <w:bottom w:val="single" w:sz="4" w:space="0" w:color="auto"/>
            </w:tcBorders>
          </w:tcPr>
          <w:p w:rsidR="006E6E97" w:rsidRDefault="006E6E97" w:rsidP="00975C6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27CC9" w:rsidRPr="008F5CD9" w:rsidRDefault="00D27CC9" w:rsidP="00D27C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D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MANCHE</w:t>
            </w:r>
          </w:p>
          <w:p w:rsidR="006E6E97" w:rsidRDefault="004132BC" w:rsidP="00F275F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3</w:t>
            </w:r>
            <w:r w:rsidR="000501B0">
              <w:rPr>
                <w:rFonts w:asciiTheme="majorHAnsi" w:hAnsiTheme="majorHAnsi"/>
                <w:b/>
                <w:bCs/>
                <w:sz w:val="28"/>
                <w:szCs w:val="28"/>
              </w:rPr>
              <w:t>/05</w:t>
            </w:r>
            <w:r w:rsidR="00D27CC9"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/20</w:t>
            </w:r>
            <w:r w:rsidR="00D27CC9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F275F4"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  <w:p w:rsidR="00497AFD" w:rsidRPr="008F5CD9" w:rsidRDefault="00497AFD" w:rsidP="00D27C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6E97" w:rsidRDefault="006E6E97" w:rsidP="00D0412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E6E97" w:rsidRPr="008F5CD9" w:rsidRDefault="00497AFD" w:rsidP="00F275F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 w:rsidR="00F275F4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E6E97">
              <w:rPr>
                <w:rFonts w:asciiTheme="majorHAnsi" w:hAnsiTheme="majorHAnsi"/>
                <w:b/>
                <w:bCs/>
                <w:sz w:val="28"/>
                <w:szCs w:val="28"/>
              </w:rPr>
              <w:t>H</w:t>
            </w:r>
            <w:r w:rsidR="00F275F4"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6E6E97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 w:rsidR="006E6E97"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…1</w:t>
            </w:r>
            <w:r w:rsidR="00F275F4"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6E6E97"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H</w:t>
            </w:r>
            <w:r w:rsidR="00F275F4"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6E6E97"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6E6E97" w:rsidRDefault="006E6E97" w:rsidP="007902F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E6E97" w:rsidRPr="00E6058B" w:rsidRDefault="00F275F4" w:rsidP="00F275F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6058B">
              <w:rPr>
                <w:rFonts w:asciiTheme="majorHAnsi" w:hAnsiTheme="majorHAnsi"/>
                <w:b/>
                <w:bCs/>
                <w:sz w:val="28"/>
                <w:szCs w:val="28"/>
              </w:rPr>
              <w:t>E.TXT.LITT</w:t>
            </w:r>
          </w:p>
        </w:tc>
      </w:tr>
      <w:tr w:rsidR="00497AFD" w:rsidRPr="002E693A" w:rsidTr="00497AFD">
        <w:trPr>
          <w:trHeight w:val="855"/>
        </w:trPr>
        <w:tc>
          <w:tcPr>
            <w:tcW w:w="22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97AFD" w:rsidRPr="008F5CD9" w:rsidRDefault="00497AFD" w:rsidP="00D27C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LUN</w:t>
            </w:r>
            <w:r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DI</w:t>
            </w:r>
          </w:p>
          <w:p w:rsidR="00497AFD" w:rsidRDefault="004132BC" w:rsidP="00F275F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4</w:t>
            </w:r>
            <w:r w:rsidR="000501B0">
              <w:rPr>
                <w:rFonts w:asciiTheme="majorHAnsi" w:hAnsiTheme="majorHAnsi"/>
                <w:b/>
                <w:bCs/>
                <w:sz w:val="28"/>
                <w:szCs w:val="28"/>
              </w:rPr>
              <w:t>/05</w:t>
            </w:r>
            <w:r w:rsidR="00497AFD"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/20</w:t>
            </w:r>
            <w:r w:rsidR="00497AFD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F275F4"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  <w:p w:rsidR="00497AFD" w:rsidRPr="008F5CD9" w:rsidRDefault="00497AFD" w:rsidP="00975C6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AFD" w:rsidRDefault="00F275F4"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H30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…1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22" w:type="dxa"/>
            <w:tcBorders>
              <w:bottom w:val="single" w:sz="4" w:space="0" w:color="auto"/>
              <w:right w:val="single" w:sz="4" w:space="0" w:color="auto"/>
            </w:tcBorders>
          </w:tcPr>
          <w:p w:rsidR="00497AFD" w:rsidRDefault="00497AFD" w:rsidP="007902F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F275F4" w:rsidRDefault="00F275F4" w:rsidP="00F275F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6058B">
              <w:rPr>
                <w:rFonts w:asciiTheme="majorHAnsi" w:hAnsiTheme="majorHAnsi"/>
                <w:b/>
                <w:bCs/>
                <w:sz w:val="28"/>
                <w:szCs w:val="28"/>
              </w:rPr>
              <w:t>E.TXT.CIV</w:t>
            </w:r>
          </w:p>
          <w:p w:rsidR="00497AFD" w:rsidRPr="00E6058B" w:rsidRDefault="00497AFD" w:rsidP="006E6E9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497AFD" w:rsidRPr="00A10863" w:rsidTr="00497AFD">
        <w:trPr>
          <w:trHeight w:val="696"/>
        </w:trPr>
        <w:tc>
          <w:tcPr>
            <w:tcW w:w="2223" w:type="dxa"/>
            <w:tcBorders>
              <w:left w:val="single" w:sz="24" w:space="0" w:color="auto"/>
              <w:bottom w:val="single" w:sz="4" w:space="0" w:color="auto"/>
            </w:tcBorders>
          </w:tcPr>
          <w:p w:rsidR="00497AFD" w:rsidRPr="008F5CD9" w:rsidRDefault="00497AFD" w:rsidP="00D27C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M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R</w:t>
            </w:r>
            <w:r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DI</w:t>
            </w:r>
          </w:p>
          <w:p w:rsidR="00497AFD" w:rsidRDefault="004132BC" w:rsidP="00F275F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5</w:t>
            </w:r>
            <w:r w:rsidR="000501B0">
              <w:rPr>
                <w:rFonts w:asciiTheme="majorHAnsi" w:hAnsiTheme="majorHAnsi"/>
                <w:b/>
                <w:bCs/>
                <w:sz w:val="28"/>
                <w:szCs w:val="28"/>
              </w:rPr>
              <w:t>/05</w:t>
            </w:r>
            <w:r w:rsidR="00497AFD"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/20</w:t>
            </w:r>
            <w:r w:rsidR="00497AFD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F275F4"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  <w:p w:rsidR="00497AFD" w:rsidRPr="008F5CD9" w:rsidRDefault="00497AFD" w:rsidP="00D27C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7AFD" w:rsidRDefault="00F275F4"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H30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…1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22" w:type="dxa"/>
            <w:tcBorders>
              <w:bottom w:val="single" w:sz="4" w:space="0" w:color="auto"/>
              <w:right w:val="single" w:sz="4" w:space="0" w:color="auto"/>
            </w:tcBorders>
          </w:tcPr>
          <w:p w:rsidR="00497AFD" w:rsidRDefault="00497AFD" w:rsidP="006C6A2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497AFD" w:rsidRDefault="00497AFD" w:rsidP="00497AFD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6058B">
              <w:rPr>
                <w:rFonts w:asciiTheme="majorHAnsi" w:hAnsiTheme="majorHAnsi"/>
                <w:b/>
                <w:bCs/>
                <w:sz w:val="28"/>
                <w:szCs w:val="28"/>
              </w:rPr>
              <w:t>LINGUISTIQUE</w:t>
            </w:r>
          </w:p>
          <w:p w:rsidR="00497AFD" w:rsidRPr="00E6058B" w:rsidRDefault="00497AFD" w:rsidP="00497AFD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497AFD" w:rsidRPr="008A7D8F" w:rsidTr="00497AFD">
        <w:tc>
          <w:tcPr>
            <w:tcW w:w="2223" w:type="dxa"/>
            <w:tcBorders>
              <w:top w:val="single" w:sz="4" w:space="0" w:color="auto"/>
              <w:left w:val="single" w:sz="24" w:space="0" w:color="auto"/>
            </w:tcBorders>
          </w:tcPr>
          <w:p w:rsidR="00497AFD" w:rsidRDefault="00497AFD" w:rsidP="00D27C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MERCREDI</w:t>
            </w:r>
          </w:p>
          <w:p w:rsidR="00497AFD" w:rsidRDefault="004132BC" w:rsidP="00F275F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6</w:t>
            </w:r>
            <w:r w:rsidR="000501B0">
              <w:rPr>
                <w:rFonts w:asciiTheme="majorHAnsi" w:hAnsiTheme="majorHAnsi"/>
                <w:b/>
                <w:bCs/>
                <w:sz w:val="28"/>
                <w:szCs w:val="28"/>
              </w:rPr>
              <w:t>/05</w:t>
            </w:r>
            <w:r w:rsidR="00497AFD"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/20</w:t>
            </w:r>
            <w:r w:rsidR="00497AFD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F275F4"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  <w:p w:rsidR="00497AFD" w:rsidRPr="008F5CD9" w:rsidRDefault="00497AFD" w:rsidP="00D27C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7AFD" w:rsidRDefault="00F275F4"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H30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…1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F275F4" w:rsidRDefault="00F275F4" w:rsidP="00F275F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F275F4" w:rsidRDefault="00F275F4" w:rsidP="00F275F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6058B">
              <w:rPr>
                <w:rFonts w:asciiTheme="majorHAnsi" w:hAnsiTheme="majorHAnsi"/>
                <w:b/>
                <w:bCs/>
                <w:sz w:val="28"/>
                <w:szCs w:val="28"/>
              </w:rPr>
              <w:t>DIDACTIQUE</w:t>
            </w:r>
          </w:p>
          <w:p w:rsidR="00497AFD" w:rsidRPr="00E6058B" w:rsidRDefault="00497AFD" w:rsidP="00F275F4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202F6F" w:rsidRPr="007E252A" w:rsidRDefault="00935076" w:rsidP="00E6058B">
      <w:pPr>
        <w:tabs>
          <w:tab w:val="left" w:pos="6527"/>
        </w:tabs>
        <w:rPr>
          <w:rFonts w:asciiTheme="majorHAnsi" w:hAnsiTheme="majorHAnsi"/>
        </w:rPr>
      </w:pPr>
      <w:r w:rsidRPr="007E252A">
        <w:rPr>
          <w:rFonts w:asciiTheme="majorHAnsi" w:hAnsiTheme="majorHAnsi"/>
        </w:rPr>
        <w:tab/>
      </w:r>
    </w:p>
    <w:p w:rsidR="00497AFD" w:rsidRDefault="00497AFD" w:rsidP="00202F6F">
      <w:pPr>
        <w:tabs>
          <w:tab w:val="left" w:pos="6527"/>
        </w:tabs>
        <w:jc w:val="right"/>
        <w:rPr>
          <w:rFonts w:asciiTheme="majorHAnsi" w:hAnsiTheme="majorHAnsi"/>
          <w:b/>
          <w:bCs/>
          <w:sz w:val="28"/>
          <w:szCs w:val="28"/>
        </w:rPr>
      </w:pPr>
    </w:p>
    <w:p w:rsidR="00497AFD" w:rsidRDefault="00497AFD" w:rsidP="00202F6F">
      <w:pPr>
        <w:tabs>
          <w:tab w:val="left" w:pos="6527"/>
        </w:tabs>
        <w:jc w:val="right"/>
        <w:rPr>
          <w:rFonts w:asciiTheme="majorHAnsi" w:hAnsiTheme="majorHAnsi"/>
          <w:b/>
          <w:bCs/>
          <w:sz w:val="28"/>
          <w:szCs w:val="28"/>
        </w:rPr>
      </w:pPr>
    </w:p>
    <w:p w:rsidR="00B27DE8" w:rsidRPr="007E252A" w:rsidRDefault="00935076" w:rsidP="00202F6F">
      <w:pPr>
        <w:tabs>
          <w:tab w:val="left" w:pos="6527"/>
        </w:tabs>
        <w:jc w:val="right"/>
        <w:rPr>
          <w:rFonts w:asciiTheme="majorHAnsi" w:hAnsiTheme="majorHAnsi"/>
          <w:b/>
          <w:bCs/>
          <w:sz w:val="28"/>
          <w:szCs w:val="28"/>
        </w:rPr>
      </w:pPr>
      <w:r w:rsidRPr="007E252A">
        <w:rPr>
          <w:rFonts w:asciiTheme="majorHAnsi" w:hAnsiTheme="majorHAnsi"/>
          <w:b/>
          <w:bCs/>
          <w:sz w:val="28"/>
          <w:szCs w:val="28"/>
        </w:rPr>
        <w:t>SERVICE DE LA PEDAGOGIE</w:t>
      </w:r>
    </w:p>
    <w:sectPr w:rsidR="00B27DE8" w:rsidRPr="007E252A" w:rsidSect="00EC422A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D3DC7"/>
    <w:rsid w:val="00014BE5"/>
    <w:rsid w:val="00015B43"/>
    <w:rsid w:val="00030D60"/>
    <w:rsid w:val="000501B0"/>
    <w:rsid w:val="000C3D9A"/>
    <w:rsid w:val="001D183C"/>
    <w:rsid w:val="00202F6F"/>
    <w:rsid w:val="00266D2F"/>
    <w:rsid w:val="00287C5E"/>
    <w:rsid w:val="002B48AC"/>
    <w:rsid w:val="002E693A"/>
    <w:rsid w:val="00326EFA"/>
    <w:rsid w:val="00332E41"/>
    <w:rsid w:val="00351265"/>
    <w:rsid w:val="003875A7"/>
    <w:rsid w:val="003942FE"/>
    <w:rsid w:val="003B0D76"/>
    <w:rsid w:val="003D573B"/>
    <w:rsid w:val="003E03F5"/>
    <w:rsid w:val="003E19C5"/>
    <w:rsid w:val="004132BC"/>
    <w:rsid w:val="00497AFD"/>
    <w:rsid w:val="004B1803"/>
    <w:rsid w:val="004D3051"/>
    <w:rsid w:val="004D4A14"/>
    <w:rsid w:val="0050479E"/>
    <w:rsid w:val="00511892"/>
    <w:rsid w:val="005911F2"/>
    <w:rsid w:val="00593218"/>
    <w:rsid w:val="00596B01"/>
    <w:rsid w:val="005A10FC"/>
    <w:rsid w:val="005C5AE3"/>
    <w:rsid w:val="0061772F"/>
    <w:rsid w:val="00641A38"/>
    <w:rsid w:val="0065652E"/>
    <w:rsid w:val="00693777"/>
    <w:rsid w:val="006A7C29"/>
    <w:rsid w:val="006D7975"/>
    <w:rsid w:val="006E6E97"/>
    <w:rsid w:val="006E791A"/>
    <w:rsid w:val="00755BEC"/>
    <w:rsid w:val="00790AB2"/>
    <w:rsid w:val="007E252A"/>
    <w:rsid w:val="007F2B87"/>
    <w:rsid w:val="00836029"/>
    <w:rsid w:val="00877BAB"/>
    <w:rsid w:val="008A7D8F"/>
    <w:rsid w:val="008B5DF1"/>
    <w:rsid w:val="008C4062"/>
    <w:rsid w:val="008F7A53"/>
    <w:rsid w:val="00920079"/>
    <w:rsid w:val="00935076"/>
    <w:rsid w:val="009756FA"/>
    <w:rsid w:val="00975C6B"/>
    <w:rsid w:val="00993547"/>
    <w:rsid w:val="009C756E"/>
    <w:rsid w:val="00A10863"/>
    <w:rsid w:val="00A34B39"/>
    <w:rsid w:val="00A36BA4"/>
    <w:rsid w:val="00A55E56"/>
    <w:rsid w:val="00AD1BEE"/>
    <w:rsid w:val="00B27DE8"/>
    <w:rsid w:val="00B41DCC"/>
    <w:rsid w:val="00BD3DC7"/>
    <w:rsid w:val="00CC6515"/>
    <w:rsid w:val="00D27CC9"/>
    <w:rsid w:val="00D757E9"/>
    <w:rsid w:val="00D85E4B"/>
    <w:rsid w:val="00DF55D0"/>
    <w:rsid w:val="00DF714F"/>
    <w:rsid w:val="00E6058B"/>
    <w:rsid w:val="00E65C28"/>
    <w:rsid w:val="00E75B86"/>
    <w:rsid w:val="00E9561E"/>
    <w:rsid w:val="00EC2397"/>
    <w:rsid w:val="00EC422A"/>
    <w:rsid w:val="00EC67D9"/>
    <w:rsid w:val="00F10A85"/>
    <w:rsid w:val="00F22B0C"/>
    <w:rsid w:val="00F257A8"/>
    <w:rsid w:val="00F27167"/>
    <w:rsid w:val="00F275F4"/>
    <w:rsid w:val="00F31BFE"/>
    <w:rsid w:val="00F41A3C"/>
    <w:rsid w:val="00F6367A"/>
    <w:rsid w:val="00F92318"/>
    <w:rsid w:val="00FB5D6B"/>
    <w:rsid w:val="00FE1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D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14F3-58E0-44A4-BADF-1DD30C67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uxp</dc:creator>
  <cp:lastModifiedBy>Chef du département</cp:lastModifiedBy>
  <cp:revision>4</cp:revision>
  <cp:lastPrinted>2020-09-20T10:06:00Z</cp:lastPrinted>
  <dcterms:created xsi:type="dcterms:W3CDTF">2021-05-03T12:12:00Z</dcterms:created>
  <dcterms:modified xsi:type="dcterms:W3CDTF">2021-05-09T12:13:00Z</dcterms:modified>
</cp:coreProperties>
</file>